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119" w:rsidRDefault="00B82119" w:rsidP="00135FF7">
      <w:bookmarkStart w:id="0" w:name="_GoBack"/>
      <w:bookmarkEnd w:id="0"/>
    </w:p>
    <w:p w:rsidR="00DC14EB" w:rsidRDefault="00DC14EB" w:rsidP="00135FF7"/>
    <w:sdt>
      <w:sdtPr>
        <w:rPr>
          <w:rStyle w:val="Arial120"/>
        </w:rPr>
        <w:id w:val="16570278"/>
        <w:placeholder>
          <w:docPart w:val="36BCA08C2C76463B90F356D3E419D2E9"/>
        </w:placeholder>
        <w:showingPlcHdr/>
        <w:text/>
      </w:sdtPr>
      <w:sdtEndPr>
        <w:rPr>
          <w:rStyle w:val="Absatz-Standardschriftart"/>
          <w:sz w:val="18"/>
        </w:rPr>
      </w:sdtEndPr>
      <w:sdtContent>
        <w:p w:rsidR="00E819EA" w:rsidRPr="005A4CFC" w:rsidRDefault="00346A27" w:rsidP="00E819EA">
          <w:r w:rsidRPr="008D6618">
            <w:rPr>
              <w:color w:val="BFBFBF" w:themeColor="background1" w:themeShade="BF"/>
              <w:sz w:val="24"/>
              <w:szCs w:val="24"/>
            </w:rPr>
            <w:t>Klicken Sie hier, um Text einzugeben</w:t>
          </w:r>
          <w:r w:rsidRPr="008D6618">
            <w:rPr>
              <w:color w:val="A6A6A6" w:themeColor="background1" w:themeShade="A6"/>
              <w:sz w:val="24"/>
              <w:szCs w:val="24"/>
            </w:rPr>
            <w:t>.</w:t>
          </w:r>
        </w:p>
      </w:sdtContent>
    </w:sdt>
    <w:p w:rsidR="00705DB5" w:rsidRPr="005A4CFC" w:rsidRDefault="00CA2386" w:rsidP="00135FF7">
      <w:r w:rsidRPr="005A4CFC">
        <w:t>Zu- und Vorname</w:t>
      </w:r>
    </w:p>
    <w:sdt>
      <w:sdtPr>
        <w:rPr>
          <w:rStyle w:val="Arial120"/>
        </w:rPr>
        <w:id w:val="21772067"/>
        <w:placeholder>
          <w:docPart w:val="1E5F3334FAAD45B1874B37D7FA1395FD"/>
        </w:placeholder>
        <w:showingPlcHdr/>
        <w:text/>
      </w:sdtPr>
      <w:sdtEndPr>
        <w:rPr>
          <w:rStyle w:val="Absatz-Standardschriftart"/>
          <w:sz w:val="18"/>
        </w:rPr>
      </w:sdtEndPr>
      <w:sdtContent>
        <w:p w:rsidR="00135FF7" w:rsidRPr="005A4CFC" w:rsidRDefault="00E819EA" w:rsidP="00135FF7">
          <w:r w:rsidRPr="008D6618">
            <w:rPr>
              <w:rStyle w:val="Platzhaltertext"/>
              <w:color w:val="BFBFBF" w:themeColor="background1" w:themeShade="BF"/>
              <w:sz w:val="24"/>
              <w:szCs w:val="24"/>
            </w:rPr>
            <w:t>Klicken Sie hier, um Text einzugeben</w:t>
          </w:r>
          <w:r w:rsidRPr="008D6618">
            <w:rPr>
              <w:rStyle w:val="Platzhaltertext"/>
              <w:color w:val="A6A6A6" w:themeColor="background1" w:themeShade="A6"/>
              <w:sz w:val="24"/>
              <w:szCs w:val="24"/>
            </w:rPr>
            <w:t>.</w:t>
          </w:r>
        </w:p>
      </w:sdtContent>
    </w:sdt>
    <w:p w:rsidR="00CA2386" w:rsidRPr="005A4CFC" w:rsidRDefault="00135FF7" w:rsidP="00135FF7">
      <w:r w:rsidRPr="005A4CFC">
        <w:t>P</w:t>
      </w:r>
      <w:r w:rsidR="00CA2386" w:rsidRPr="005A4CFC">
        <w:t>ersonalzahl</w:t>
      </w:r>
    </w:p>
    <w:sdt>
      <w:sdtPr>
        <w:rPr>
          <w:rStyle w:val="Arial120"/>
        </w:rPr>
        <w:id w:val="16570275"/>
        <w:placeholder>
          <w:docPart w:val="5F9C9A4771B84F8590F09F18D40A6F47"/>
        </w:placeholder>
        <w:showingPlcHdr/>
        <w:text/>
      </w:sdtPr>
      <w:sdtEndPr>
        <w:rPr>
          <w:rStyle w:val="Absatz-Standardschriftart"/>
          <w:sz w:val="18"/>
        </w:rPr>
      </w:sdtEndPr>
      <w:sdtContent>
        <w:p w:rsidR="00E819EA" w:rsidRPr="005A4CFC" w:rsidRDefault="00E819EA" w:rsidP="00E819EA">
          <w:r w:rsidRPr="008D6618">
            <w:rPr>
              <w:rStyle w:val="Platzhaltertext"/>
              <w:color w:val="BFBFBF" w:themeColor="background1" w:themeShade="BF"/>
              <w:sz w:val="24"/>
              <w:szCs w:val="24"/>
            </w:rPr>
            <w:t>Klicken Sie hier, um Text einzugeben</w:t>
          </w:r>
          <w:r w:rsidRPr="002B7F06">
            <w:rPr>
              <w:rStyle w:val="Platzhaltertext"/>
              <w:color w:val="A6A6A6" w:themeColor="background1" w:themeShade="A6"/>
            </w:rPr>
            <w:t>.</w:t>
          </w:r>
        </w:p>
      </w:sdtContent>
    </w:sdt>
    <w:p w:rsidR="00CA2386" w:rsidRPr="005A4CFC" w:rsidRDefault="00CA2386" w:rsidP="00E819EA">
      <w:r w:rsidRPr="005A4CFC">
        <w:t>Sozialversicherungsnummer</w:t>
      </w:r>
    </w:p>
    <w:sdt>
      <w:sdtPr>
        <w:rPr>
          <w:rStyle w:val="Arial120"/>
        </w:rPr>
        <w:id w:val="16570277"/>
        <w:placeholder>
          <w:docPart w:val="D86F760D9083401ABED79358308DC04F"/>
        </w:placeholder>
        <w:showingPlcHdr/>
        <w:text/>
      </w:sdtPr>
      <w:sdtEndPr>
        <w:rPr>
          <w:rStyle w:val="Absatz-Standardschriftart"/>
          <w:sz w:val="18"/>
        </w:rPr>
      </w:sdtEndPr>
      <w:sdtContent>
        <w:p w:rsidR="00E819EA" w:rsidRPr="005A4CFC" w:rsidRDefault="00E819EA" w:rsidP="00E819EA">
          <w:r w:rsidRPr="008D6618">
            <w:rPr>
              <w:rStyle w:val="Platzhaltertext"/>
              <w:color w:val="BFBFBF" w:themeColor="background1" w:themeShade="BF"/>
              <w:sz w:val="24"/>
              <w:szCs w:val="24"/>
            </w:rPr>
            <w:t>Klicken Sie hier, um Text einzugeben</w:t>
          </w:r>
          <w:r w:rsidRPr="005A4CFC">
            <w:rPr>
              <w:rStyle w:val="Platzhaltertext"/>
            </w:rPr>
            <w:t>.</w:t>
          </w:r>
        </w:p>
      </w:sdtContent>
    </w:sdt>
    <w:p w:rsidR="00B82119" w:rsidRPr="005A4CFC" w:rsidRDefault="00B82119" w:rsidP="00E819EA">
      <w:r w:rsidRPr="008B475F">
        <w:t>Dienststelle</w:t>
      </w:r>
      <w:r w:rsidRPr="005A4CFC">
        <w:t xml:space="preserve"> – Kennzeichen</w:t>
      </w:r>
    </w:p>
    <w:p w:rsidR="00745257" w:rsidRPr="00CF5000" w:rsidRDefault="00745257" w:rsidP="00135FF7">
      <w:pPr>
        <w:rPr>
          <w:sz w:val="20"/>
          <w:szCs w:val="20"/>
        </w:rPr>
      </w:pPr>
    </w:p>
    <w:p w:rsidR="00135FF7" w:rsidRPr="00464BF4" w:rsidRDefault="00135FF7" w:rsidP="00135FF7">
      <w:pPr>
        <w:rPr>
          <w:rFonts w:ascii="Microsoft Sans Serif" w:hAnsi="Microsoft Sans Serif" w:cs="Microsoft Sans Serif"/>
          <w:sz w:val="24"/>
          <w:szCs w:val="24"/>
        </w:rPr>
      </w:pPr>
    </w:p>
    <w:p w:rsidR="00843E2C" w:rsidRDefault="00843E2C" w:rsidP="005A4CFC">
      <w:pPr>
        <w:tabs>
          <w:tab w:val="center" w:pos="4536"/>
        </w:tabs>
        <w:spacing w:line="360" w:lineRule="auto"/>
        <w:rPr>
          <w:sz w:val="24"/>
          <w:szCs w:val="24"/>
        </w:rPr>
      </w:pPr>
    </w:p>
    <w:p w:rsidR="00494333" w:rsidRDefault="00494333" w:rsidP="00494333">
      <w:pPr>
        <w:tabs>
          <w:tab w:val="center" w:pos="453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mt der Steiermärkischen Landesregierung</w:t>
      </w:r>
    </w:p>
    <w:p w:rsidR="00494333" w:rsidRDefault="00494333" w:rsidP="00494333">
      <w:pPr>
        <w:tabs>
          <w:tab w:val="center" w:pos="453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bteilung 6 Bildung und Gesellschaft</w:t>
      </w:r>
    </w:p>
    <w:p w:rsidR="00494333" w:rsidRDefault="00494333" w:rsidP="00494333">
      <w:pPr>
        <w:tabs>
          <w:tab w:val="center" w:pos="453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ferat Pflichtschulen</w:t>
      </w:r>
    </w:p>
    <w:p w:rsidR="00CA2386" w:rsidRPr="00CF5000" w:rsidRDefault="00494333" w:rsidP="00494333">
      <w:pPr>
        <w:tabs>
          <w:tab w:val="center" w:pos="4536"/>
        </w:tabs>
        <w:spacing w:line="240" w:lineRule="auto"/>
        <w:rPr>
          <w:sz w:val="24"/>
          <w:szCs w:val="24"/>
        </w:rPr>
      </w:pPr>
      <w:r w:rsidRPr="00494333">
        <w:rPr>
          <w:sz w:val="24"/>
          <w:szCs w:val="24"/>
        </w:rPr>
        <w:t>Karmeliterplatz 2</w:t>
      </w:r>
    </w:p>
    <w:p w:rsidR="00CF5000" w:rsidRDefault="00494333" w:rsidP="00135FF7">
      <w:pPr>
        <w:rPr>
          <w:sz w:val="24"/>
          <w:szCs w:val="24"/>
        </w:rPr>
      </w:pPr>
      <w:r>
        <w:rPr>
          <w:sz w:val="24"/>
          <w:szCs w:val="24"/>
        </w:rPr>
        <w:t>8010 Graz</w:t>
      </w:r>
    </w:p>
    <w:p w:rsidR="005A4CFC" w:rsidRDefault="005A4CFC" w:rsidP="00CF5000">
      <w:pPr>
        <w:jc w:val="right"/>
        <w:rPr>
          <w:sz w:val="24"/>
          <w:szCs w:val="24"/>
        </w:rPr>
      </w:pPr>
    </w:p>
    <w:p w:rsidR="000C78D3" w:rsidRDefault="000C78D3" w:rsidP="00E819EA">
      <w:pPr>
        <w:jc w:val="right"/>
        <w:rPr>
          <w:sz w:val="24"/>
          <w:szCs w:val="24"/>
        </w:rPr>
      </w:pPr>
    </w:p>
    <w:p w:rsidR="005A4CFC" w:rsidRDefault="00CF5000" w:rsidP="00E819EA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rStyle w:val="Arial120"/>
          </w:rPr>
          <w:id w:val="16570296"/>
          <w:placeholder>
            <w:docPart w:val="8C86BB0C3260496090DE9E94E344596D"/>
          </w:placeholder>
          <w:showingPlcHdr/>
          <w:text/>
        </w:sdtPr>
        <w:sdtEndPr>
          <w:rPr>
            <w:rStyle w:val="Absatz-Standardschriftart"/>
            <w:sz w:val="18"/>
          </w:rPr>
        </w:sdtEndPr>
        <w:sdtContent>
          <w:r w:rsidR="008D6618" w:rsidRPr="008D6618">
            <w:rPr>
              <w:rStyle w:val="Platzhaltertext"/>
              <w:color w:val="BFBFBF" w:themeColor="background1" w:themeShade="BF"/>
              <w:sz w:val="24"/>
              <w:szCs w:val="24"/>
            </w:rPr>
            <w:t>Ort</w:t>
          </w:r>
        </w:sdtContent>
      </w:sdt>
      <w:r>
        <w:rPr>
          <w:sz w:val="24"/>
          <w:szCs w:val="24"/>
        </w:rPr>
        <w:t xml:space="preserve">, am </w:t>
      </w:r>
      <w:sdt>
        <w:sdtPr>
          <w:rPr>
            <w:rStyle w:val="Arial120"/>
          </w:rPr>
          <w:id w:val="16570302"/>
          <w:placeholder>
            <w:docPart w:val="57C77E1D47834E9F9524A8E39BAC1A0D"/>
          </w:placeholder>
          <w:showingPlcHdr/>
          <w:text/>
        </w:sdtPr>
        <w:sdtEndPr>
          <w:rPr>
            <w:rStyle w:val="Absatz-Standardschriftart"/>
            <w:sz w:val="18"/>
          </w:rPr>
        </w:sdtEndPr>
        <w:sdtContent>
          <w:r w:rsidR="008D6618" w:rsidRPr="008D6618">
            <w:rPr>
              <w:rStyle w:val="Platzhaltertext"/>
              <w:color w:val="BFBFBF" w:themeColor="background1" w:themeShade="BF"/>
              <w:sz w:val="24"/>
              <w:szCs w:val="24"/>
            </w:rPr>
            <w:t>Datum</w:t>
          </w:r>
        </w:sdtContent>
      </w:sdt>
    </w:p>
    <w:p w:rsidR="00E819EA" w:rsidRDefault="00E819EA" w:rsidP="00135FF7">
      <w:pPr>
        <w:rPr>
          <w:sz w:val="24"/>
          <w:szCs w:val="24"/>
        </w:rPr>
      </w:pPr>
    </w:p>
    <w:p w:rsidR="00E819EA" w:rsidRDefault="00E819EA" w:rsidP="00135FF7">
      <w:pPr>
        <w:rPr>
          <w:sz w:val="24"/>
          <w:szCs w:val="24"/>
        </w:rPr>
      </w:pPr>
    </w:p>
    <w:p w:rsidR="000C78D3" w:rsidRPr="00CF5000" w:rsidRDefault="000C78D3" w:rsidP="00135FF7">
      <w:pPr>
        <w:rPr>
          <w:sz w:val="24"/>
          <w:szCs w:val="24"/>
        </w:rPr>
      </w:pPr>
    </w:p>
    <w:p w:rsidR="00135FF7" w:rsidRDefault="00135FF7" w:rsidP="00135FF7">
      <w:pPr>
        <w:rPr>
          <w:b/>
          <w:sz w:val="24"/>
          <w:szCs w:val="24"/>
        </w:rPr>
      </w:pPr>
      <w:r w:rsidRPr="00CF5000">
        <w:rPr>
          <w:b/>
          <w:sz w:val="24"/>
          <w:szCs w:val="24"/>
        </w:rPr>
        <w:t xml:space="preserve">Geldaushilfe </w:t>
      </w:r>
      <w:r w:rsidR="00494333">
        <w:rPr>
          <w:b/>
          <w:sz w:val="24"/>
          <w:szCs w:val="24"/>
        </w:rPr>
        <w:t xml:space="preserve">anlässlich der Geburt </w:t>
      </w:r>
      <w:r w:rsidR="00FD4E8D">
        <w:rPr>
          <w:b/>
          <w:sz w:val="24"/>
          <w:szCs w:val="24"/>
        </w:rPr>
        <w:t>eines</w:t>
      </w:r>
      <w:r w:rsidR="00494333">
        <w:rPr>
          <w:b/>
          <w:sz w:val="24"/>
          <w:szCs w:val="24"/>
        </w:rPr>
        <w:t xml:space="preserve"> Kindes</w:t>
      </w:r>
    </w:p>
    <w:p w:rsidR="00177251" w:rsidRPr="00CF5000" w:rsidRDefault="00177251" w:rsidP="00135FF7">
      <w:pPr>
        <w:rPr>
          <w:b/>
          <w:sz w:val="24"/>
          <w:szCs w:val="24"/>
        </w:rPr>
      </w:pPr>
    </w:p>
    <w:p w:rsidR="00464BF4" w:rsidRPr="00CF5000" w:rsidRDefault="00464BF4" w:rsidP="00135FF7">
      <w:pPr>
        <w:rPr>
          <w:b/>
          <w:sz w:val="24"/>
          <w:szCs w:val="24"/>
        </w:rPr>
      </w:pPr>
    </w:p>
    <w:p w:rsidR="00135FF7" w:rsidRDefault="00494333" w:rsidP="005A4CFC">
      <w:pPr>
        <w:spacing w:line="360" w:lineRule="auto"/>
        <w:jc w:val="both"/>
        <w:rPr>
          <w:rStyle w:val="Arial120"/>
        </w:rPr>
      </w:pPr>
      <w:r>
        <w:rPr>
          <w:sz w:val="24"/>
          <w:szCs w:val="24"/>
        </w:rPr>
        <w:t xml:space="preserve">Anlässlich der Geburt meines Kindes </w:t>
      </w:r>
      <w:sdt>
        <w:sdtPr>
          <w:rPr>
            <w:sz w:val="24"/>
            <w:szCs w:val="24"/>
          </w:rPr>
          <w:id w:val="13215268"/>
          <w:placeholder>
            <w:docPart w:val="5AB1C136A2724C578E3365E7F04C8237"/>
          </w:placeholder>
          <w:showingPlcHdr/>
        </w:sdtPr>
        <w:sdtEndPr/>
        <w:sdtContent>
          <w:r w:rsidR="00466913" w:rsidRPr="00466913">
            <w:rPr>
              <w:rStyle w:val="Platzhaltertext"/>
              <w:color w:val="BFBFBF" w:themeColor="background1" w:themeShade="BF"/>
              <w:sz w:val="24"/>
              <w:szCs w:val="24"/>
            </w:rPr>
            <w:t>Name des Kindes</w:t>
          </w:r>
        </w:sdtContent>
      </w:sdt>
      <w:r w:rsidR="005E347C">
        <w:rPr>
          <w:sz w:val="24"/>
          <w:szCs w:val="24"/>
        </w:rPr>
        <w:t xml:space="preserve"> </w:t>
      </w:r>
      <w:r>
        <w:rPr>
          <w:rStyle w:val="Arial120"/>
        </w:rPr>
        <w:t xml:space="preserve">ersuche ich um Gewährung einer Geldaushilfe in der Höhe von € 200,00. </w:t>
      </w:r>
    </w:p>
    <w:p w:rsidR="00097EE4" w:rsidRDefault="00097EE4" w:rsidP="005A4CFC">
      <w:pPr>
        <w:spacing w:line="360" w:lineRule="auto"/>
        <w:jc w:val="both"/>
        <w:rPr>
          <w:rStyle w:val="Arial120"/>
        </w:rPr>
      </w:pPr>
    </w:p>
    <w:p w:rsidR="006D598C" w:rsidRDefault="00B230CA" w:rsidP="005A4CFC">
      <w:pPr>
        <w:spacing w:line="360" w:lineRule="auto"/>
        <w:jc w:val="both"/>
        <w:rPr>
          <w:rStyle w:val="Arial120"/>
        </w:rPr>
      </w:pPr>
      <w:r>
        <w:rPr>
          <w:rStyle w:val="Arial120"/>
        </w:rPr>
        <w:t xml:space="preserve">Die Mutter bzw. der Vater des Kindes ist im öffentlichen Dienst beschäftigt: </w:t>
      </w:r>
      <w:r w:rsidR="00F57704">
        <w:rPr>
          <w:rStyle w:val="Arial120"/>
        </w:rPr>
        <w:t>ja</w:t>
      </w:r>
      <w:r w:rsidR="006D598C">
        <w:rPr>
          <w:rStyle w:val="Arial120"/>
        </w:rPr>
        <w:t xml:space="preserve"> </w:t>
      </w:r>
      <w:r w:rsidR="00B54D58">
        <w:rPr>
          <w:rStyle w:val="Arial1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6"/>
      <w:r w:rsidR="00F57704">
        <w:rPr>
          <w:rStyle w:val="Arial120"/>
        </w:rPr>
        <w:instrText xml:space="preserve"> FORMCHECKBOX </w:instrText>
      </w:r>
      <w:r w:rsidR="00B54D58">
        <w:rPr>
          <w:rStyle w:val="Arial120"/>
        </w:rPr>
      </w:r>
      <w:r w:rsidR="00B54D58">
        <w:rPr>
          <w:rStyle w:val="Arial120"/>
        </w:rPr>
        <w:fldChar w:fldCharType="end"/>
      </w:r>
      <w:bookmarkEnd w:id="1"/>
      <w:r w:rsidR="00F57704">
        <w:rPr>
          <w:rStyle w:val="Arial120"/>
        </w:rPr>
        <w:t xml:space="preserve"> nein</w:t>
      </w:r>
      <w:r w:rsidR="006D598C">
        <w:rPr>
          <w:rStyle w:val="Arial120"/>
        </w:rPr>
        <w:t xml:space="preserve"> </w:t>
      </w:r>
      <w:r w:rsidR="00B54D58">
        <w:rPr>
          <w:rStyle w:val="Arial1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="006D598C">
        <w:rPr>
          <w:rStyle w:val="Arial120"/>
        </w:rPr>
        <w:instrText xml:space="preserve"> FORMCHECKBOX </w:instrText>
      </w:r>
      <w:r w:rsidR="00B54D58">
        <w:rPr>
          <w:rStyle w:val="Arial120"/>
        </w:rPr>
      </w:r>
      <w:r w:rsidR="00B54D58">
        <w:rPr>
          <w:rStyle w:val="Arial120"/>
        </w:rPr>
        <w:fldChar w:fldCharType="end"/>
      </w:r>
      <w:bookmarkEnd w:id="2"/>
      <w:r>
        <w:rPr>
          <w:rStyle w:val="Arial120"/>
        </w:rPr>
        <w:t xml:space="preserve">  </w:t>
      </w:r>
    </w:p>
    <w:p w:rsidR="00097EE4" w:rsidRDefault="00097EE4" w:rsidP="005A4CFC">
      <w:pPr>
        <w:spacing w:line="360" w:lineRule="auto"/>
        <w:jc w:val="both"/>
        <w:rPr>
          <w:rStyle w:val="Arial120"/>
        </w:rPr>
      </w:pPr>
    </w:p>
    <w:p w:rsidR="00B230CA" w:rsidRDefault="00B230CA" w:rsidP="005A4CFC">
      <w:pPr>
        <w:spacing w:line="360" w:lineRule="auto"/>
        <w:jc w:val="both"/>
        <w:rPr>
          <w:rStyle w:val="Arial120"/>
        </w:rPr>
      </w:pPr>
      <w:r>
        <w:rPr>
          <w:rStyle w:val="Arial120"/>
        </w:rPr>
        <w:t xml:space="preserve">Wenn ja, hat er oder sie um Geldaushilfe angesucht? </w:t>
      </w:r>
      <w:r w:rsidR="00F57704">
        <w:rPr>
          <w:rStyle w:val="Arial120"/>
        </w:rPr>
        <w:t>ja</w:t>
      </w:r>
      <w:r w:rsidR="006D598C">
        <w:rPr>
          <w:rStyle w:val="Arial120"/>
        </w:rPr>
        <w:t xml:space="preserve"> </w:t>
      </w:r>
      <w:r w:rsidR="00B54D58">
        <w:rPr>
          <w:rStyle w:val="Arial1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 w:rsidR="006D598C">
        <w:rPr>
          <w:rStyle w:val="Arial120"/>
        </w:rPr>
        <w:instrText xml:space="preserve"> FORMCHECKBOX </w:instrText>
      </w:r>
      <w:r w:rsidR="00B54D58">
        <w:rPr>
          <w:rStyle w:val="Arial120"/>
        </w:rPr>
      </w:r>
      <w:r w:rsidR="00B54D58">
        <w:rPr>
          <w:rStyle w:val="Arial120"/>
        </w:rPr>
        <w:fldChar w:fldCharType="end"/>
      </w:r>
      <w:bookmarkEnd w:id="3"/>
      <w:r w:rsidR="006D598C">
        <w:rPr>
          <w:rStyle w:val="Arial120"/>
        </w:rPr>
        <w:t xml:space="preserve"> </w:t>
      </w:r>
      <w:r w:rsidR="00F57704">
        <w:rPr>
          <w:rStyle w:val="Arial120"/>
        </w:rPr>
        <w:t>nein</w:t>
      </w:r>
      <w:r w:rsidR="006D598C">
        <w:rPr>
          <w:rStyle w:val="Arial120"/>
        </w:rPr>
        <w:t xml:space="preserve"> </w:t>
      </w:r>
      <w:r w:rsidR="00B54D58">
        <w:rPr>
          <w:rStyle w:val="Arial1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5"/>
      <w:r w:rsidR="006D598C">
        <w:rPr>
          <w:rStyle w:val="Arial120"/>
        </w:rPr>
        <w:instrText xml:space="preserve"> FORMCHECKBOX </w:instrText>
      </w:r>
      <w:r w:rsidR="00B54D58">
        <w:rPr>
          <w:rStyle w:val="Arial120"/>
        </w:rPr>
      </w:r>
      <w:r w:rsidR="00B54D58">
        <w:rPr>
          <w:rStyle w:val="Arial120"/>
        </w:rPr>
        <w:fldChar w:fldCharType="end"/>
      </w:r>
      <w:bookmarkEnd w:id="4"/>
    </w:p>
    <w:p w:rsidR="00B230CA" w:rsidRDefault="00B230CA" w:rsidP="005A4CFC">
      <w:pPr>
        <w:spacing w:line="360" w:lineRule="auto"/>
        <w:jc w:val="both"/>
        <w:rPr>
          <w:rStyle w:val="Arial120"/>
        </w:rPr>
      </w:pPr>
    </w:p>
    <w:p w:rsidR="002B7F06" w:rsidRPr="00CF5000" w:rsidRDefault="002B7F06" w:rsidP="00135FF7">
      <w:pPr>
        <w:rPr>
          <w:sz w:val="24"/>
          <w:szCs w:val="24"/>
        </w:rPr>
      </w:pPr>
    </w:p>
    <w:p w:rsidR="00945EFC" w:rsidRDefault="00135FF7" w:rsidP="00135FF7">
      <w:pPr>
        <w:rPr>
          <w:sz w:val="24"/>
          <w:szCs w:val="24"/>
        </w:rPr>
      </w:pPr>
      <w:r w:rsidRPr="00CF5000">
        <w:rPr>
          <w:sz w:val="24"/>
          <w:szCs w:val="24"/>
        </w:rPr>
        <w:t>Mit freundlichen Grüßen</w:t>
      </w:r>
    </w:p>
    <w:p w:rsidR="008D6618" w:rsidRDefault="008D6618" w:rsidP="00135FF7">
      <w:pPr>
        <w:rPr>
          <w:sz w:val="24"/>
          <w:szCs w:val="24"/>
        </w:rPr>
      </w:pPr>
    </w:p>
    <w:p w:rsidR="00CA643B" w:rsidRDefault="00CA643B" w:rsidP="00135FF7">
      <w:pPr>
        <w:rPr>
          <w:sz w:val="24"/>
          <w:szCs w:val="24"/>
        </w:rPr>
      </w:pPr>
    </w:p>
    <w:p w:rsidR="00466913" w:rsidRDefault="00466913" w:rsidP="00135FF7">
      <w:pPr>
        <w:rPr>
          <w:sz w:val="24"/>
          <w:szCs w:val="24"/>
        </w:rPr>
      </w:pPr>
    </w:p>
    <w:p w:rsidR="00466913" w:rsidRDefault="00466913" w:rsidP="00135FF7">
      <w:pPr>
        <w:rPr>
          <w:sz w:val="24"/>
          <w:szCs w:val="24"/>
        </w:rPr>
      </w:pPr>
    </w:p>
    <w:p w:rsidR="00466913" w:rsidRDefault="00466913" w:rsidP="00135FF7">
      <w:pPr>
        <w:rPr>
          <w:sz w:val="24"/>
          <w:szCs w:val="24"/>
        </w:rPr>
      </w:pPr>
    </w:p>
    <w:p w:rsidR="00466913" w:rsidRDefault="00466913" w:rsidP="00135FF7">
      <w:pPr>
        <w:rPr>
          <w:sz w:val="24"/>
          <w:szCs w:val="24"/>
        </w:rPr>
      </w:pPr>
    </w:p>
    <w:p w:rsidR="00CA643B" w:rsidRDefault="00CA643B" w:rsidP="00135FF7">
      <w:pPr>
        <w:rPr>
          <w:sz w:val="24"/>
          <w:szCs w:val="24"/>
        </w:rPr>
      </w:pPr>
    </w:p>
    <w:p w:rsidR="00503A04" w:rsidRDefault="00503A04" w:rsidP="00135FF7">
      <w:pPr>
        <w:rPr>
          <w:sz w:val="24"/>
          <w:szCs w:val="24"/>
        </w:rPr>
      </w:pPr>
    </w:p>
    <w:p w:rsidR="002B7F06" w:rsidRDefault="002B7F06" w:rsidP="00135FF7">
      <w:pPr>
        <w:rPr>
          <w:sz w:val="24"/>
          <w:szCs w:val="24"/>
        </w:rPr>
      </w:pPr>
    </w:p>
    <w:p w:rsidR="000C78D3" w:rsidRDefault="000C78D3" w:rsidP="00135FF7">
      <w:pPr>
        <w:rPr>
          <w:sz w:val="24"/>
          <w:szCs w:val="24"/>
        </w:rPr>
      </w:pPr>
      <w:r>
        <w:rPr>
          <w:sz w:val="24"/>
          <w:szCs w:val="24"/>
        </w:rPr>
        <w:t>Beilage:</w:t>
      </w:r>
    </w:p>
    <w:p w:rsidR="000C78D3" w:rsidRPr="000C78D3" w:rsidRDefault="000C78D3" w:rsidP="00FD4E8D">
      <w:pPr>
        <w:rPr>
          <w:sz w:val="24"/>
          <w:szCs w:val="24"/>
        </w:rPr>
      </w:pPr>
      <w:r>
        <w:rPr>
          <w:sz w:val="24"/>
          <w:szCs w:val="24"/>
        </w:rPr>
        <w:t>Kopie der Geburtsurkunde</w:t>
      </w:r>
    </w:p>
    <w:sectPr w:rsidR="000C78D3" w:rsidRPr="000C78D3" w:rsidSect="006D598C">
      <w:footerReference w:type="default" r:id="rId8"/>
      <w:pgSz w:w="11906" w:h="16838"/>
      <w:pgMar w:top="28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44F" w:rsidRDefault="0079544F" w:rsidP="00135FF7">
      <w:pPr>
        <w:spacing w:line="240" w:lineRule="auto"/>
      </w:pPr>
      <w:r>
        <w:separator/>
      </w:r>
    </w:p>
  </w:endnote>
  <w:endnote w:type="continuationSeparator" w:id="0">
    <w:p w:rsidR="0079544F" w:rsidRDefault="0079544F" w:rsidP="00135F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8C" w:rsidRDefault="006D598C" w:rsidP="002B7F06">
    <w:pPr>
      <w:pStyle w:val="Fuzeile"/>
      <w:pBdr>
        <w:top w:val="single" w:sz="4" w:space="1" w:color="auto"/>
      </w:pBdr>
      <w:tabs>
        <w:tab w:val="clear" w:pos="4536"/>
        <w:tab w:val="center" w:pos="4820"/>
      </w:tabs>
    </w:pPr>
    <w:r>
      <w:t>ZA Steiermark BS</w:t>
    </w:r>
    <w:r>
      <w:tab/>
      <w:t>Formular/Geldaushilfe anlässlich der Geburt eines Kindes</w:t>
    </w:r>
    <w:r>
      <w:tab/>
      <w:t>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44F" w:rsidRDefault="0079544F" w:rsidP="00135FF7">
      <w:pPr>
        <w:spacing w:line="240" w:lineRule="auto"/>
      </w:pPr>
      <w:r>
        <w:separator/>
      </w:r>
    </w:p>
  </w:footnote>
  <w:footnote w:type="continuationSeparator" w:id="0">
    <w:p w:rsidR="0079544F" w:rsidRDefault="0079544F" w:rsidP="00135FF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81IjDlpGHaFc5OWxiMow/P2QUic=" w:salt="ezC+m/QGfV5aV8L/XRRtzw=="/>
  <w:defaultTabStop w:val="708"/>
  <w:autoHyphenation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386"/>
    <w:rsid w:val="00043EE5"/>
    <w:rsid w:val="00085EA1"/>
    <w:rsid w:val="00097EE4"/>
    <w:rsid w:val="000C78D3"/>
    <w:rsid w:val="000F3BAE"/>
    <w:rsid w:val="00135FF7"/>
    <w:rsid w:val="00177251"/>
    <w:rsid w:val="00187C06"/>
    <w:rsid w:val="001C70D5"/>
    <w:rsid w:val="00231B6D"/>
    <w:rsid w:val="00292794"/>
    <w:rsid w:val="002A67A8"/>
    <w:rsid w:val="002B7F06"/>
    <w:rsid w:val="00346A27"/>
    <w:rsid w:val="00457E21"/>
    <w:rsid w:val="00464BF4"/>
    <w:rsid w:val="00466913"/>
    <w:rsid w:val="00494333"/>
    <w:rsid w:val="00503A04"/>
    <w:rsid w:val="00547689"/>
    <w:rsid w:val="005560B5"/>
    <w:rsid w:val="005A4CFC"/>
    <w:rsid w:val="005E347C"/>
    <w:rsid w:val="006572E2"/>
    <w:rsid w:val="006D598C"/>
    <w:rsid w:val="00705DB5"/>
    <w:rsid w:val="00745257"/>
    <w:rsid w:val="00783DBD"/>
    <w:rsid w:val="0079544F"/>
    <w:rsid w:val="007D59DC"/>
    <w:rsid w:val="008323ED"/>
    <w:rsid w:val="00843E2C"/>
    <w:rsid w:val="00870D03"/>
    <w:rsid w:val="00883301"/>
    <w:rsid w:val="008B475F"/>
    <w:rsid w:val="008D6618"/>
    <w:rsid w:val="00945EFC"/>
    <w:rsid w:val="009F453E"/>
    <w:rsid w:val="00A02BDB"/>
    <w:rsid w:val="00A046EA"/>
    <w:rsid w:val="00A226A8"/>
    <w:rsid w:val="00A3313E"/>
    <w:rsid w:val="00A4079C"/>
    <w:rsid w:val="00B230CA"/>
    <w:rsid w:val="00B54D58"/>
    <w:rsid w:val="00B82119"/>
    <w:rsid w:val="00C16D90"/>
    <w:rsid w:val="00C82835"/>
    <w:rsid w:val="00CA2386"/>
    <w:rsid w:val="00CA643B"/>
    <w:rsid w:val="00CB70B6"/>
    <w:rsid w:val="00CC5EAF"/>
    <w:rsid w:val="00CF3BFE"/>
    <w:rsid w:val="00CF5000"/>
    <w:rsid w:val="00D14D24"/>
    <w:rsid w:val="00D34D8B"/>
    <w:rsid w:val="00DC14EB"/>
    <w:rsid w:val="00E10447"/>
    <w:rsid w:val="00E520E5"/>
    <w:rsid w:val="00E819EA"/>
    <w:rsid w:val="00EE1C84"/>
    <w:rsid w:val="00F57704"/>
    <w:rsid w:val="00FC4265"/>
    <w:rsid w:val="00FD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5FF7"/>
    <w:pPr>
      <w:spacing w:after="0"/>
    </w:pPr>
    <w:rPr>
      <w:rFonts w:ascii="Arial" w:hAnsi="Arial" w:cs="Arial"/>
      <w:sz w:val="18"/>
      <w:szCs w:val="18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CA23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238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745257"/>
    <w:rPr>
      <w:color w:val="808080"/>
    </w:rPr>
  </w:style>
  <w:style w:type="character" w:customStyle="1" w:styleId="Formatvorlage1">
    <w:name w:val="Formatvorlage1"/>
    <w:basedOn w:val="Absatz-Standardschriftart"/>
    <w:uiPriority w:val="1"/>
    <w:locked/>
    <w:rsid w:val="00135FF7"/>
    <w:rPr>
      <w:rFonts w:ascii="Arial" w:hAnsi="Arial"/>
      <w:sz w:val="24"/>
    </w:rPr>
  </w:style>
  <w:style w:type="character" w:customStyle="1" w:styleId="Arial12">
    <w:name w:val="Arial12"/>
    <w:basedOn w:val="Absatz-Standardschriftart"/>
    <w:uiPriority w:val="1"/>
    <w:rsid w:val="00E819EA"/>
  </w:style>
  <w:style w:type="paragraph" w:styleId="Kopfzeile">
    <w:name w:val="header"/>
    <w:basedOn w:val="Standard"/>
    <w:link w:val="KopfzeileZchn"/>
    <w:uiPriority w:val="99"/>
    <w:semiHidden/>
    <w:unhideWhenUsed/>
    <w:locked/>
    <w:rsid w:val="00135FF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35FF7"/>
    <w:rPr>
      <w:rFonts w:ascii="Arial" w:hAnsi="Arial" w:cs="Arial"/>
      <w:sz w:val="18"/>
      <w:szCs w:val="18"/>
      <w:lang w:val="de-AT"/>
    </w:rPr>
  </w:style>
  <w:style w:type="paragraph" w:styleId="Fuzeile">
    <w:name w:val="footer"/>
    <w:basedOn w:val="Standard"/>
    <w:link w:val="FuzeileZchn"/>
    <w:uiPriority w:val="99"/>
    <w:semiHidden/>
    <w:unhideWhenUsed/>
    <w:locked/>
    <w:rsid w:val="00135FF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35FF7"/>
    <w:rPr>
      <w:rFonts w:ascii="Arial" w:hAnsi="Arial" w:cs="Arial"/>
      <w:sz w:val="18"/>
      <w:szCs w:val="18"/>
      <w:lang w:val="de-AT"/>
    </w:rPr>
  </w:style>
  <w:style w:type="character" w:customStyle="1" w:styleId="Arial120">
    <w:name w:val="Arial 12"/>
    <w:basedOn w:val="Absatz-Standardschriftart"/>
    <w:uiPriority w:val="1"/>
    <w:rsid w:val="00E819EA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5FF7"/>
    <w:pPr>
      <w:spacing w:after="0"/>
    </w:pPr>
    <w:rPr>
      <w:rFonts w:ascii="Arial" w:hAnsi="Arial" w:cs="Arial"/>
      <w:sz w:val="18"/>
      <w:szCs w:val="18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CA23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238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745257"/>
    <w:rPr>
      <w:color w:val="808080"/>
    </w:rPr>
  </w:style>
  <w:style w:type="character" w:customStyle="1" w:styleId="Formatvorlage1">
    <w:name w:val="Formatvorlage1"/>
    <w:basedOn w:val="Absatz-Standardschriftart"/>
    <w:uiPriority w:val="1"/>
    <w:locked/>
    <w:rsid w:val="00135FF7"/>
    <w:rPr>
      <w:rFonts w:ascii="Arial" w:hAnsi="Arial"/>
      <w:sz w:val="24"/>
    </w:rPr>
  </w:style>
  <w:style w:type="character" w:customStyle="1" w:styleId="Arial12">
    <w:name w:val="Arial12"/>
    <w:basedOn w:val="Absatz-Standardschriftart"/>
    <w:uiPriority w:val="1"/>
    <w:rsid w:val="00E819EA"/>
  </w:style>
  <w:style w:type="paragraph" w:styleId="Kopfzeile">
    <w:name w:val="header"/>
    <w:basedOn w:val="Standard"/>
    <w:link w:val="KopfzeileZchn"/>
    <w:uiPriority w:val="99"/>
    <w:semiHidden/>
    <w:unhideWhenUsed/>
    <w:locked/>
    <w:rsid w:val="00135FF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35FF7"/>
    <w:rPr>
      <w:rFonts w:ascii="Arial" w:hAnsi="Arial" w:cs="Arial"/>
      <w:sz w:val="18"/>
      <w:szCs w:val="18"/>
      <w:lang w:val="de-AT"/>
    </w:rPr>
  </w:style>
  <w:style w:type="paragraph" w:styleId="Fuzeile">
    <w:name w:val="footer"/>
    <w:basedOn w:val="Standard"/>
    <w:link w:val="FuzeileZchn"/>
    <w:uiPriority w:val="99"/>
    <w:semiHidden/>
    <w:unhideWhenUsed/>
    <w:locked/>
    <w:rsid w:val="00135FF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35FF7"/>
    <w:rPr>
      <w:rFonts w:ascii="Arial" w:hAnsi="Arial" w:cs="Arial"/>
      <w:sz w:val="18"/>
      <w:szCs w:val="18"/>
      <w:lang w:val="de-AT"/>
    </w:rPr>
  </w:style>
  <w:style w:type="character" w:customStyle="1" w:styleId="Arial120">
    <w:name w:val="Arial 12"/>
    <w:basedOn w:val="Absatz-Standardschriftart"/>
    <w:uiPriority w:val="1"/>
    <w:rsid w:val="00E819E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5F3334FAAD45B1874B37D7FA1395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44A6A7-47C6-4A06-B5DF-C04E3D30E2B7}"/>
      </w:docPartPr>
      <w:docPartBody>
        <w:p w:rsidR="00415526" w:rsidRDefault="007335AA" w:rsidP="007335AA">
          <w:pPr>
            <w:pStyle w:val="1E5F3334FAAD45B1874B37D7FA1395FD12"/>
          </w:pPr>
          <w:r w:rsidRPr="008D6618">
            <w:rPr>
              <w:rStyle w:val="Platzhaltertext"/>
              <w:color w:val="BFBFBF" w:themeColor="background1" w:themeShade="BF"/>
              <w:sz w:val="24"/>
              <w:szCs w:val="24"/>
            </w:rPr>
            <w:t>Klicken Sie hier, um Text einzugeben</w:t>
          </w:r>
          <w:r w:rsidRPr="008D6618">
            <w:rPr>
              <w:rStyle w:val="Platzhaltertext"/>
              <w:color w:val="A6A6A6" w:themeColor="background1" w:themeShade="A6"/>
              <w:sz w:val="24"/>
              <w:szCs w:val="24"/>
            </w:rPr>
            <w:t>.</w:t>
          </w:r>
        </w:p>
      </w:docPartBody>
    </w:docPart>
    <w:docPart>
      <w:docPartPr>
        <w:name w:val="5F9C9A4771B84F8590F09F18D40A6F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C543DC-14F1-4652-8AF6-D041AD32FCDC}"/>
      </w:docPartPr>
      <w:docPartBody>
        <w:p w:rsidR="00C41E48" w:rsidRDefault="007335AA" w:rsidP="007335AA">
          <w:pPr>
            <w:pStyle w:val="5F9C9A4771B84F8590F09F18D40A6F4712"/>
          </w:pPr>
          <w:r w:rsidRPr="008D6618">
            <w:rPr>
              <w:rStyle w:val="Platzhaltertext"/>
              <w:color w:val="BFBFBF" w:themeColor="background1" w:themeShade="BF"/>
              <w:sz w:val="24"/>
              <w:szCs w:val="24"/>
            </w:rPr>
            <w:t>Klicken Sie hier, um Text einzugeben</w:t>
          </w:r>
          <w:r w:rsidRPr="002B7F06">
            <w:rPr>
              <w:rStyle w:val="Platzhaltertext"/>
              <w:color w:val="A6A6A6" w:themeColor="background1" w:themeShade="A6"/>
            </w:rPr>
            <w:t>.</w:t>
          </w:r>
        </w:p>
      </w:docPartBody>
    </w:docPart>
    <w:docPart>
      <w:docPartPr>
        <w:name w:val="D86F760D9083401ABED79358308DC0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3C61D1-1360-4022-AEC1-CC20A748C8C4}"/>
      </w:docPartPr>
      <w:docPartBody>
        <w:p w:rsidR="00C41E48" w:rsidRDefault="007335AA" w:rsidP="007335AA">
          <w:pPr>
            <w:pStyle w:val="D86F760D9083401ABED79358308DC04F12"/>
          </w:pPr>
          <w:r w:rsidRPr="008D6618">
            <w:rPr>
              <w:rStyle w:val="Platzhaltertext"/>
              <w:color w:val="BFBFBF" w:themeColor="background1" w:themeShade="BF"/>
              <w:sz w:val="24"/>
              <w:szCs w:val="24"/>
            </w:rPr>
            <w:t>Klicken Sie hier, um Text einzugeben</w:t>
          </w:r>
          <w:r w:rsidRPr="005A4CFC">
            <w:rPr>
              <w:rStyle w:val="Platzhaltertext"/>
            </w:rPr>
            <w:t>.</w:t>
          </w:r>
        </w:p>
      </w:docPartBody>
    </w:docPart>
    <w:docPart>
      <w:docPartPr>
        <w:name w:val="36BCA08C2C76463B90F356D3E419D2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563E26-FB72-47F8-B895-E45B2F3698BF}"/>
      </w:docPartPr>
      <w:docPartBody>
        <w:p w:rsidR="00C41E48" w:rsidRDefault="007335AA" w:rsidP="007335AA">
          <w:pPr>
            <w:pStyle w:val="36BCA08C2C76463B90F356D3E419D2E912"/>
          </w:pPr>
          <w:r w:rsidRPr="008D6618">
            <w:rPr>
              <w:color w:val="BFBFBF" w:themeColor="background1" w:themeShade="BF"/>
              <w:sz w:val="24"/>
              <w:szCs w:val="24"/>
            </w:rPr>
            <w:t>Klicken Sie hier, um Text einzugeben</w:t>
          </w:r>
          <w:r w:rsidRPr="008D6618">
            <w:rPr>
              <w:color w:val="A6A6A6" w:themeColor="background1" w:themeShade="A6"/>
              <w:sz w:val="24"/>
              <w:szCs w:val="24"/>
            </w:rPr>
            <w:t>.</w:t>
          </w:r>
        </w:p>
      </w:docPartBody>
    </w:docPart>
    <w:docPart>
      <w:docPartPr>
        <w:name w:val="8C86BB0C3260496090DE9E94E34459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92CBA6-446C-4E09-BACD-C817A49EC0AB}"/>
      </w:docPartPr>
      <w:docPartBody>
        <w:p w:rsidR="00C41E48" w:rsidRDefault="007335AA" w:rsidP="007335AA">
          <w:pPr>
            <w:pStyle w:val="8C86BB0C3260496090DE9E94E344596D12"/>
          </w:pPr>
          <w:r w:rsidRPr="008D6618">
            <w:rPr>
              <w:rStyle w:val="Platzhaltertext"/>
              <w:color w:val="BFBFBF" w:themeColor="background1" w:themeShade="BF"/>
              <w:sz w:val="24"/>
              <w:szCs w:val="24"/>
            </w:rPr>
            <w:t>Ort</w:t>
          </w:r>
        </w:p>
      </w:docPartBody>
    </w:docPart>
    <w:docPart>
      <w:docPartPr>
        <w:name w:val="57C77E1D47834E9F9524A8E39BAC1A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B09ADA-C189-49BA-9E1C-75687925EC2C}"/>
      </w:docPartPr>
      <w:docPartBody>
        <w:p w:rsidR="00C41E48" w:rsidRDefault="007335AA" w:rsidP="007335AA">
          <w:pPr>
            <w:pStyle w:val="57C77E1D47834E9F9524A8E39BAC1A0D12"/>
          </w:pPr>
          <w:r w:rsidRPr="008D6618">
            <w:rPr>
              <w:rStyle w:val="Platzhaltertext"/>
              <w:color w:val="BFBFBF" w:themeColor="background1" w:themeShade="BF"/>
              <w:sz w:val="24"/>
              <w:szCs w:val="24"/>
            </w:rPr>
            <w:t>Datum</w:t>
          </w:r>
        </w:p>
      </w:docPartBody>
    </w:docPart>
    <w:docPart>
      <w:docPartPr>
        <w:name w:val="5AB1C136A2724C578E3365E7F04C82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7C5132-8CFA-475A-B25C-53DF33242E9E}"/>
      </w:docPartPr>
      <w:docPartBody>
        <w:p w:rsidR="007335AA" w:rsidRDefault="007335AA" w:rsidP="007335AA">
          <w:pPr>
            <w:pStyle w:val="5AB1C136A2724C578E3365E7F04C82371"/>
          </w:pPr>
          <w:r w:rsidRPr="00466913">
            <w:rPr>
              <w:rStyle w:val="Platzhaltertext"/>
              <w:color w:val="BFBFBF" w:themeColor="background1" w:themeShade="BF"/>
              <w:sz w:val="24"/>
              <w:szCs w:val="24"/>
            </w:rPr>
            <w:t>Name des Kind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C763F"/>
    <w:rsid w:val="000F363A"/>
    <w:rsid w:val="001705AC"/>
    <w:rsid w:val="001D57C5"/>
    <w:rsid w:val="002A66FF"/>
    <w:rsid w:val="00313848"/>
    <w:rsid w:val="00415526"/>
    <w:rsid w:val="00457FE4"/>
    <w:rsid w:val="004C763F"/>
    <w:rsid w:val="006B3E6F"/>
    <w:rsid w:val="006C4021"/>
    <w:rsid w:val="006E1D93"/>
    <w:rsid w:val="00705B8F"/>
    <w:rsid w:val="00727030"/>
    <w:rsid w:val="007335AA"/>
    <w:rsid w:val="007A7CC9"/>
    <w:rsid w:val="00863847"/>
    <w:rsid w:val="008C63BB"/>
    <w:rsid w:val="00A556DE"/>
    <w:rsid w:val="00A9751A"/>
    <w:rsid w:val="00C12BAD"/>
    <w:rsid w:val="00C41E48"/>
    <w:rsid w:val="00E70C83"/>
    <w:rsid w:val="00F07B76"/>
    <w:rsid w:val="00F9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2703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1F0763B7FDC44E2A0933905857EDA3D">
    <w:name w:val="C1F0763B7FDC44E2A0933905857EDA3D"/>
    <w:rsid w:val="004C763F"/>
  </w:style>
  <w:style w:type="character" w:styleId="Platzhaltertext">
    <w:name w:val="Placeholder Text"/>
    <w:basedOn w:val="Absatz-Standardschriftart"/>
    <w:uiPriority w:val="99"/>
    <w:semiHidden/>
    <w:rsid w:val="007335AA"/>
    <w:rPr>
      <w:color w:val="808080"/>
    </w:rPr>
  </w:style>
  <w:style w:type="paragraph" w:customStyle="1" w:styleId="3A8C1BD1058F493E9973AFA462134DF1">
    <w:name w:val="3A8C1BD1058F493E9973AFA462134DF1"/>
    <w:rsid w:val="00415526"/>
  </w:style>
  <w:style w:type="paragraph" w:customStyle="1" w:styleId="1E5F3334FAAD45B1874B37D7FA1395FD">
    <w:name w:val="1E5F3334FAAD45B1874B37D7FA1395FD"/>
    <w:rsid w:val="00415526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E35FA9BCA9D04FE7B14EDC235C36320E">
    <w:name w:val="E35FA9BCA9D04FE7B14EDC235C36320E"/>
    <w:rsid w:val="00415526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044DB5188AAA403BB739731EAF832121">
    <w:name w:val="044DB5188AAA403BB739731EAF832121"/>
    <w:rsid w:val="00415526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99A3FBDC731244F497A8CC9D45EF289E">
    <w:name w:val="99A3FBDC731244F497A8CC9D45EF289E"/>
    <w:rsid w:val="00415526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2891FFEE5BCB4A80AFDA2F2088CAF32E">
    <w:name w:val="2891FFEE5BCB4A80AFDA2F2088CAF32E"/>
    <w:rsid w:val="00415526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41CEDC60A660464F8A0F1956838C0D86">
    <w:name w:val="41CEDC60A660464F8A0F1956838C0D86"/>
    <w:rsid w:val="00415526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5F9C9A4771B84F8590F09F18D40A6F47">
    <w:name w:val="5F9C9A4771B84F8590F09F18D40A6F47"/>
    <w:rsid w:val="00415526"/>
  </w:style>
  <w:style w:type="paragraph" w:customStyle="1" w:styleId="D86F760D9083401ABED79358308DC04F">
    <w:name w:val="D86F760D9083401ABED79358308DC04F"/>
    <w:rsid w:val="00415526"/>
  </w:style>
  <w:style w:type="paragraph" w:customStyle="1" w:styleId="36BCA08C2C76463B90F356D3E419D2E9">
    <w:name w:val="36BCA08C2C76463B90F356D3E419D2E9"/>
    <w:rsid w:val="00415526"/>
  </w:style>
  <w:style w:type="paragraph" w:customStyle="1" w:styleId="8C86BB0C3260496090DE9E94E344596D">
    <w:name w:val="8C86BB0C3260496090DE9E94E344596D"/>
    <w:rsid w:val="00415526"/>
  </w:style>
  <w:style w:type="paragraph" w:customStyle="1" w:styleId="57C77E1D47834E9F9524A8E39BAC1A0D">
    <w:name w:val="57C77E1D47834E9F9524A8E39BAC1A0D"/>
    <w:rsid w:val="00415526"/>
  </w:style>
  <w:style w:type="paragraph" w:customStyle="1" w:styleId="8068E59E4555441AB4099C72FE9B110E">
    <w:name w:val="8068E59E4555441AB4099C72FE9B110E"/>
    <w:rsid w:val="00415526"/>
  </w:style>
  <w:style w:type="paragraph" w:customStyle="1" w:styleId="EF60257ED46F42808DF283BF9B2F2E1E">
    <w:name w:val="EF60257ED46F42808DF283BF9B2F2E1E"/>
    <w:rsid w:val="00415526"/>
  </w:style>
  <w:style w:type="paragraph" w:customStyle="1" w:styleId="3D210130D15F4853A177FF750D0C287E">
    <w:name w:val="3D210130D15F4853A177FF750D0C287E"/>
    <w:rsid w:val="00415526"/>
  </w:style>
  <w:style w:type="paragraph" w:customStyle="1" w:styleId="A61608168B9C43B38D769F59A2EFEF20">
    <w:name w:val="A61608168B9C43B38D769F59A2EFEF20"/>
    <w:rsid w:val="00415526"/>
  </w:style>
  <w:style w:type="paragraph" w:customStyle="1" w:styleId="AA771FAFE75C4AB9B0068EB40FF5C091">
    <w:name w:val="AA771FAFE75C4AB9B0068EB40FF5C091"/>
    <w:rsid w:val="00415526"/>
  </w:style>
  <w:style w:type="paragraph" w:customStyle="1" w:styleId="36BCA08C2C76463B90F356D3E419D2E91">
    <w:name w:val="36BCA08C2C76463B90F356D3E419D2E91"/>
    <w:rsid w:val="006B3E6F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1E5F3334FAAD45B1874B37D7FA1395FD1">
    <w:name w:val="1E5F3334FAAD45B1874B37D7FA1395FD1"/>
    <w:rsid w:val="006B3E6F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5F9C9A4771B84F8590F09F18D40A6F471">
    <w:name w:val="5F9C9A4771B84F8590F09F18D40A6F471"/>
    <w:rsid w:val="006B3E6F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D86F760D9083401ABED79358308DC04F1">
    <w:name w:val="D86F760D9083401ABED79358308DC04F1"/>
    <w:rsid w:val="006B3E6F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8C86BB0C3260496090DE9E94E344596D1">
    <w:name w:val="8C86BB0C3260496090DE9E94E344596D1"/>
    <w:rsid w:val="006B3E6F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57C77E1D47834E9F9524A8E39BAC1A0D1">
    <w:name w:val="57C77E1D47834E9F9524A8E39BAC1A0D1"/>
    <w:rsid w:val="006B3E6F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245B2700C69E4C9B8308AD86EDBCD9AB">
    <w:name w:val="245B2700C69E4C9B8308AD86EDBCD9AB"/>
    <w:rsid w:val="006B3E6F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AAFC34E7B7724D08924375EED6C60256">
    <w:name w:val="AAFC34E7B7724D08924375EED6C60256"/>
    <w:rsid w:val="006B3E6F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51F2BB4045A649E1AB730F4F0B7B72FC">
    <w:name w:val="51F2BB4045A649E1AB730F4F0B7B72FC"/>
    <w:rsid w:val="006B3E6F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9E6CEA4F029A4DCCAB5307C0B151C574">
    <w:name w:val="9E6CEA4F029A4DCCAB5307C0B151C574"/>
    <w:rsid w:val="006B3E6F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AA771FAFE75C4AB9B0068EB40FF5C0911">
    <w:name w:val="AA771FAFE75C4AB9B0068EB40FF5C0911"/>
    <w:rsid w:val="006B3E6F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36BCA08C2C76463B90F356D3E419D2E92">
    <w:name w:val="36BCA08C2C76463B90F356D3E419D2E92"/>
    <w:rsid w:val="006B3E6F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1E5F3334FAAD45B1874B37D7FA1395FD2">
    <w:name w:val="1E5F3334FAAD45B1874B37D7FA1395FD2"/>
    <w:rsid w:val="006B3E6F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5F9C9A4771B84F8590F09F18D40A6F472">
    <w:name w:val="5F9C9A4771B84F8590F09F18D40A6F472"/>
    <w:rsid w:val="006B3E6F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D86F760D9083401ABED79358308DC04F2">
    <w:name w:val="D86F760D9083401ABED79358308DC04F2"/>
    <w:rsid w:val="006B3E6F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8C86BB0C3260496090DE9E94E344596D2">
    <w:name w:val="8C86BB0C3260496090DE9E94E344596D2"/>
    <w:rsid w:val="006B3E6F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57C77E1D47834E9F9524A8E39BAC1A0D2">
    <w:name w:val="57C77E1D47834E9F9524A8E39BAC1A0D2"/>
    <w:rsid w:val="006B3E6F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245B2700C69E4C9B8308AD86EDBCD9AB1">
    <w:name w:val="245B2700C69E4C9B8308AD86EDBCD9AB1"/>
    <w:rsid w:val="006B3E6F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character" w:customStyle="1" w:styleId="Arial12">
    <w:name w:val="Arial 12"/>
    <w:basedOn w:val="Absatz-Standardschriftart"/>
    <w:uiPriority w:val="1"/>
    <w:rsid w:val="006B3E6F"/>
    <w:rPr>
      <w:rFonts w:ascii="Arial" w:hAnsi="Arial"/>
      <w:sz w:val="24"/>
    </w:rPr>
  </w:style>
  <w:style w:type="paragraph" w:customStyle="1" w:styleId="E43C139089074CFFA881C9DE01A11B94">
    <w:name w:val="E43C139089074CFFA881C9DE01A11B94"/>
    <w:rsid w:val="006B3E6F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51F2BB4045A649E1AB730F4F0B7B72FC1">
    <w:name w:val="51F2BB4045A649E1AB730F4F0B7B72FC1"/>
    <w:rsid w:val="006B3E6F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9E6CEA4F029A4DCCAB5307C0B151C5741">
    <w:name w:val="9E6CEA4F029A4DCCAB5307C0B151C5741"/>
    <w:rsid w:val="006B3E6F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AA771FAFE75C4AB9B0068EB40FF5C0912">
    <w:name w:val="AA771FAFE75C4AB9B0068EB40FF5C0912"/>
    <w:rsid w:val="006B3E6F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36BCA08C2C76463B90F356D3E419D2E93">
    <w:name w:val="36BCA08C2C76463B90F356D3E419D2E93"/>
    <w:rsid w:val="006B3E6F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1E5F3334FAAD45B1874B37D7FA1395FD3">
    <w:name w:val="1E5F3334FAAD45B1874B37D7FA1395FD3"/>
    <w:rsid w:val="006B3E6F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5F9C9A4771B84F8590F09F18D40A6F473">
    <w:name w:val="5F9C9A4771B84F8590F09F18D40A6F473"/>
    <w:rsid w:val="006B3E6F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D86F760D9083401ABED79358308DC04F3">
    <w:name w:val="D86F760D9083401ABED79358308DC04F3"/>
    <w:rsid w:val="006B3E6F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8C86BB0C3260496090DE9E94E344596D3">
    <w:name w:val="8C86BB0C3260496090DE9E94E344596D3"/>
    <w:rsid w:val="006B3E6F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57C77E1D47834E9F9524A8E39BAC1A0D3">
    <w:name w:val="57C77E1D47834E9F9524A8E39BAC1A0D3"/>
    <w:rsid w:val="006B3E6F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AA771FAFE75C4AB9B0068EB40FF5C0913">
    <w:name w:val="AA771FAFE75C4AB9B0068EB40FF5C0913"/>
    <w:rsid w:val="006B3E6F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36BCA08C2C76463B90F356D3E419D2E94">
    <w:name w:val="36BCA08C2C76463B90F356D3E419D2E94"/>
    <w:rsid w:val="006B3E6F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1E5F3334FAAD45B1874B37D7FA1395FD4">
    <w:name w:val="1E5F3334FAAD45B1874B37D7FA1395FD4"/>
    <w:rsid w:val="006B3E6F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5F9C9A4771B84F8590F09F18D40A6F474">
    <w:name w:val="5F9C9A4771B84F8590F09F18D40A6F474"/>
    <w:rsid w:val="006B3E6F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D86F760D9083401ABED79358308DC04F4">
    <w:name w:val="D86F760D9083401ABED79358308DC04F4"/>
    <w:rsid w:val="006B3E6F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8C86BB0C3260496090DE9E94E344596D4">
    <w:name w:val="8C86BB0C3260496090DE9E94E344596D4"/>
    <w:rsid w:val="006B3E6F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57C77E1D47834E9F9524A8E39BAC1A0D4">
    <w:name w:val="57C77E1D47834E9F9524A8E39BAC1A0D4"/>
    <w:rsid w:val="006B3E6F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AA771FAFE75C4AB9B0068EB40FF5C0914">
    <w:name w:val="AA771FAFE75C4AB9B0068EB40FF5C0914"/>
    <w:rsid w:val="006B3E6F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36BCA08C2C76463B90F356D3E419D2E95">
    <w:name w:val="36BCA08C2C76463B90F356D3E419D2E95"/>
    <w:rsid w:val="00705B8F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1E5F3334FAAD45B1874B37D7FA1395FD5">
    <w:name w:val="1E5F3334FAAD45B1874B37D7FA1395FD5"/>
    <w:rsid w:val="00705B8F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5F9C9A4771B84F8590F09F18D40A6F475">
    <w:name w:val="5F9C9A4771B84F8590F09F18D40A6F475"/>
    <w:rsid w:val="00705B8F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D86F760D9083401ABED79358308DC04F5">
    <w:name w:val="D86F760D9083401ABED79358308DC04F5"/>
    <w:rsid w:val="00705B8F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8C86BB0C3260496090DE9E94E344596D5">
    <w:name w:val="8C86BB0C3260496090DE9E94E344596D5"/>
    <w:rsid w:val="00705B8F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57C77E1D47834E9F9524A8E39BAC1A0D5">
    <w:name w:val="57C77E1D47834E9F9524A8E39BAC1A0D5"/>
    <w:rsid w:val="00705B8F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1AEA1F8C85474FC89ED01684B509666E">
    <w:name w:val="1AEA1F8C85474FC89ED01684B509666E"/>
    <w:rsid w:val="00705B8F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7438A32D8A8C4A18901DC0D14BFBCB5B">
    <w:name w:val="7438A32D8A8C4A18901DC0D14BFBCB5B"/>
    <w:rsid w:val="00705B8F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36BCA08C2C76463B90F356D3E419D2E96">
    <w:name w:val="36BCA08C2C76463B90F356D3E419D2E96"/>
    <w:rsid w:val="00705B8F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1E5F3334FAAD45B1874B37D7FA1395FD6">
    <w:name w:val="1E5F3334FAAD45B1874B37D7FA1395FD6"/>
    <w:rsid w:val="00705B8F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5F9C9A4771B84F8590F09F18D40A6F476">
    <w:name w:val="5F9C9A4771B84F8590F09F18D40A6F476"/>
    <w:rsid w:val="00705B8F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D86F760D9083401ABED79358308DC04F6">
    <w:name w:val="D86F760D9083401ABED79358308DC04F6"/>
    <w:rsid w:val="00705B8F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8C86BB0C3260496090DE9E94E344596D6">
    <w:name w:val="8C86BB0C3260496090DE9E94E344596D6"/>
    <w:rsid w:val="00705B8F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57C77E1D47834E9F9524A8E39BAC1A0D6">
    <w:name w:val="57C77E1D47834E9F9524A8E39BAC1A0D6"/>
    <w:rsid w:val="00705B8F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1AEA1F8C85474FC89ED01684B509666E1">
    <w:name w:val="1AEA1F8C85474FC89ED01684B509666E1"/>
    <w:rsid w:val="00705B8F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7438A32D8A8C4A18901DC0D14BFBCB5B1">
    <w:name w:val="7438A32D8A8C4A18901DC0D14BFBCB5B1"/>
    <w:rsid w:val="00705B8F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36BCA08C2C76463B90F356D3E419D2E97">
    <w:name w:val="36BCA08C2C76463B90F356D3E419D2E97"/>
    <w:rsid w:val="00705B8F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1E5F3334FAAD45B1874B37D7FA1395FD7">
    <w:name w:val="1E5F3334FAAD45B1874B37D7FA1395FD7"/>
    <w:rsid w:val="00705B8F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5F9C9A4771B84F8590F09F18D40A6F477">
    <w:name w:val="5F9C9A4771B84F8590F09F18D40A6F477"/>
    <w:rsid w:val="00705B8F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D86F760D9083401ABED79358308DC04F7">
    <w:name w:val="D86F760D9083401ABED79358308DC04F7"/>
    <w:rsid w:val="00705B8F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8C86BB0C3260496090DE9E94E344596D7">
    <w:name w:val="8C86BB0C3260496090DE9E94E344596D7"/>
    <w:rsid w:val="00705B8F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57C77E1D47834E9F9524A8E39BAC1A0D7">
    <w:name w:val="57C77E1D47834E9F9524A8E39BAC1A0D7"/>
    <w:rsid w:val="00705B8F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1AEA1F8C85474FC89ED01684B509666E2">
    <w:name w:val="1AEA1F8C85474FC89ED01684B509666E2"/>
    <w:rsid w:val="00705B8F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7438A32D8A8C4A18901DC0D14BFBCB5B2">
    <w:name w:val="7438A32D8A8C4A18901DC0D14BFBCB5B2"/>
    <w:rsid w:val="00705B8F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36BCA08C2C76463B90F356D3E419D2E98">
    <w:name w:val="36BCA08C2C76463B90F356D3E419D2E98"/>
    <w:rsid w:val="00705B8F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1E5F3334FAAD45B1874B37D7FA1395FD8">
    <w:name w:val="1E5F3334FAAD45B1874B37D7FA1395FD8"/>
    <w:rsid w:val="00705B8F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5F9C9A4771B84F8590F09F18D40A6F478">
    <w:name w:val="5F9C9A4771B84F8590F09F18D40A6F478"/>
    <w:rsid w:val="00705B8F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D86F760D9083401ABED79358308DC04F8">
    <w:name w:val="D86F760D9083401ABED79358308DC04F8"/>
    <w:rsid w:val="00705B8F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8C86BB0C3260496090DE9E94E344596D8">
    <w:name w:val="8C86BB0C3260496090DE9E94E344596D8"/>
    <w:rsid w:val="00705B8F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57C77E1D47834E9F9524A8E39BAC1A0D8">
    <w:name w:val="57C77E1D47834E9F9524A8E39BAC1A0D8"/>
    <w:rsid w:val="00705B8F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1AEA1F8C85474FC89ED01684B509666E3">
    <w:name w:val="1AEA1F8C85474FC89ED01684B509666E3"/>
    <w:rsid w:val="00705B8F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7438A32D8A8C4A18901DC0D14BFBCB5B3">
    <w:name w:val="7438A32D8A8C4A18901DC0D14BFBCB5B3"/>
    <w:rsid w:val="00705B8F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8A29050A019D476AA26246F0461ED47F">
    <w:name w:val="8A29050A019D476AA26246F0461ED47F"/>
    <w:rsid w:val="00A556DE"/>
  </w:style>
  <w:style w:type="paragraph" w:customStyle="1" w:styleId="36BCA08C2C76463B90F356D3E419D2E99">
    <w:name w:val="36BCA08C2C76463B90F356D3E419D2E99"/>
    <w:rsid w:val="00A556DE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1E5F3334FAAD45B1874B37D7FA1395FD9">
    <w:name w:val="1E5F3334FAAD45B1874B37D7FA1395FD9"/>
    <w:rsid w:val="00A556DE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5F9C9A4771B84F8590F09F18D40A6F479">
    <w:name w:val="5F9C9A4771B84F8590F09F18D40A6F479"/>
    <w:rsid w:val="00A556DE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D86F760D9083401ABED79358308DC04F9">
    <w:name w:val="D86F760D9083401ABED79358308DC04F9"/>
    <w:rsid w:val="00A556DE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8C86BB0C3260496090DE9E94E344596D9">
    <w:name w:val="8C86BB0C3260496090DE9E94E344596D9"/>
    <w:rsid w:val="00A556DE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57C77E1D47834E9F9524A8E39BAC1A0D9">
    <w:name w:val="57C77E1D47834E9F9524A8E39BAC1A0D9"/>
    <w:rsid w:val="00A556DE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1AEA1F8C85474FC89ED01684B509666E4">
    <w:name w:val="1AEA1F8C85474FC89ED01684B509666E4"/>
    <w:rsid w:val="00A556DE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8A29050A019D476AA26246F0461ED47F1">
    <w:name w:val="8A29050A019D476AA26246F0461ED47F1"/>
    <w:rsid w:val="00A556DE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36BCA08C2C76463B90F356D3E419D2E910">
    <w:name w:val="36BCA08C2C76463B90F356D3E419D2E910"/>
    <w:rsid w:val="00E70C83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1E5F3334FAAD45B1874B37D7FA1395FD10">
    <w:name w:val="1E5F3334FAAD45B1874B37D7FA1395FD10"/>
    <w:rsid w:val="00E70C83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5F9C9A4771B84F8590F09F18D40A6F4710">
    <w:name w:val="5F9C9A4771B84F8590F09F18D40A6F4710"/>
    <w:rsid w:val="00E70C83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D86F760D9083401ABED79358308DC04F10">
    <w:name w:val="D86F760D9083401ABED79358308DC04F10"/>
    <w:rsid w:val="00E70C83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8C86BB0C3260496090DE9E94E344596D10">
    <w:name w:val="8C86BB0C3260496090DE9E94E344596D10"/>
    <w:rsid w:val="00E70C83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57C77E1D47834E9F9524A8E39BAC1A0D10">
    <w:name w:val="57C77E1D47834E9F9524A8E39BAC1A0D10"/>
    <w:rsid w:val="00E70C83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A3A4E893751B458CB1A294DC36B4B25E">
    <w:name w:val="A3A4E893751B458CB1A294DC36B4B25E"/>
    <w:rsid w:val="00E70C83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CA5A669DB94E4BCDBBBED105296CF343">
    <w:name w:val="CA5A669DB94E4BCDBBBED105296CF343"/>
    <w:rsid w:val="00E70C83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14AAC629DF6246E58EDB01F527DFB0CF">
    <w:name w:val="14AAC629DF6246E58EDB01F527DFB0CF"/>
    <w:rsid w:val="00F97AED"/>
  </w:style>
  <w:style w:type="paragraph" w:customStyle="1" w:styleId="36BCA08C2C76463B90F356D3E419D2E911">
    <w:name w:val="36BCA08C2C76463B90F356D3E419D2E911"/>
    <w:rsid w:val="00F97AED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1E5F3334FAAD45B1874B37D7FA1395FD11">
    <w:name w:val="1E5F3334FAAD45B1874B37D7FA1395FD11"/>
    <w:rsid w:val="00F97AED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5F9C9A4771B84F8590F09F18D40A6F4711">
    <w:name w:val="5F9C9A4771B84F8590F09F18D40A6F4711"/>
    <w:rsid w:val="00F97AED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D86F760D9083401ABED79358308DC04F11">
    <w:name w:val="D86F760D9083401ABED79358308DC04F11"/>
    <w:rsid w:val="00F97AED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8C86BB0C3260496090DE9E94E344596D11">
    <w:name w:val="8C86BB0C3260496090DE9E94E344596D11"/>
    <w:rsid w:val="00F97AED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57C77E1D47834E9F9524A8E39BAC1A0D11">
    <w:name w:val="57C77E1D47834E9F9524A8E39BAC1A0D11"/>
    <w:rsid w:val="00F97AED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5AB1C136A2724C578E3365E7F04C8237">
    <w:name w:val="5AB1C136A2724C578E3365E7F04C8237"/>
    <w:rsid w:val="00F97AED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B252BAD26F064367BEB9B46DC7849B20">
    <w:name w:val="B252BAD26F064367BEB9B46DC7849B20"/>
    <w:rsid w:val="00F97AED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36BCA08C2C76463B90F356D3E419D2E912">
    <w:name w:val="36BCA08C2C76463B90F356D3E419D2E912"/>
    <w:rsid w:val="007335AA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1E5F3334FAAD45B1874B37D7FA1395FD12">
    <w:name w:val="1E5F3334FAAD45B1874B37D7FA1395FD12"/>
    <w:rsid w:val="007335AA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5F9C9A4771B84F8590F09F18D40A6F4712">
    <w:name w:val="5F9C9A4771B84F8590F09F18D40A6F4712"/>
    <w:rsid w:val="007335AA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D86F760D9083401ABED79358308DC04F12">
    <w:name w:val="D86F760D9083401ABED79358308DC04F12"/>
    <w:rsid w:val="007335AA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8C86BB0C3260496090DE9E94E344596D12">
    <w:name w:val="8C86BB0C3260496090DE9E94E344596D12"/>
    <w:rsid w:val="007335AA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57C77E1D47834E9F9524A8E39BAC1A0D12">
    <w:name w:val="57C77E1D47834E9F9524A8E39BAC1A0D12"/>
    <w:rsid w:val="007335AA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5AB1C136A2724C578E3365E7F04C82371">
    <w:name w:val="5AB1C136A2724C578E3365E7F04C82371"/>
    <w:rsid w:val="007335AA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7B799-A538-4EA7-92F1-6DB2B00E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esstandard</dc:creator>
  <cp:lastModifiedBy>admin w</cp:lastModifiedBy>
  <cp:revision>2</cp:revision>
  <cp:lastPrinted>2012-02-02T14:35:00Z</cp:lastPrinted>
  <dcterms:created xsi:type="dcterms:W3CDTF">2013-11-17T19:28:00Z</dcterms:created>
  <dcterms:modified xsi:type="dcterms:W3CDTF">2013-11-17T19:28:00Z</dcterms:modified>
</cp:coreProperties>
</file>